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E3419DA" w:rsidR="0031261D" w:rsidRPr="00466028" w:rsidRDefault="0048709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1, 2019 - November 17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E0FB585" w:rsidR="00466028" w:rsidRPr="00466028" w:rsidRDefault="0048709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E05FBB9" w:rsidR="00500DEF" w:rsidRPr="00466028" w:rsidRDefault="0048709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282D373" w:rsidR="00466028" w:rsidRPr="00466028" w:rsidRDefault="0048709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EA4F79B" w:rsidR="00500DEF" w:rsidRPr="00466028" w:rsidRDefault="0048709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829704F" w:rsidR="00466028" w:rsidRPr="00466028" w:rsidRDefault="0048709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239C9EC" w:rsidR="00500DEF" w:rsidRPr="00466028" w:rsidRDefault="0048709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5A89EEC" w:rsidR="00466028" w:rsidRPr="00466028" w:rsidRDefault="0048709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E5E1534" w:rsidR="00500DEF" w:rsidRPr="00466028" w:rsidRDefault="0048709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406126D" w:rsidR="00466028" w:rsidRPr="00466028" w:rsidRDefault="0048709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4761B17" w:rsidR="00500DEF" w:rsidRPr="00466028" w:rsidRDefault="0048709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234F150" w:rsidR="00466028" w:rsidRPr="00466028" w:rsidRDefault="0048709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422E70B" w:rsidR="00500DEF" w:rsidRPr="00466028" w:rsidRDefault="0048709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A75F9BB" w:rsidR="00466028" w:rsidRPr="00466028" w:rsidRDefault="0048709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2B9AF21" w:rsidR="00500DEF" w:rsidRPr="00466028" w:rsidRDefault="0048709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8709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87092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19 weekly calendar</dc:title>
  <dc:subject>Free weekly calendar template for  November 11 to November 17, 2019</dc:subject>
  <dc:creator>General Blue Corporation</dc:creator>
  <keywords>Week 46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